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4C62B9DB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A7FD4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4202948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A7FD4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AD6E5E4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77777777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283E5326" w14:textId="77777777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5A7FD4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6-06T18:15:00Z</cp:lastPrinted>
  <dcterms:created xsi:type="dcterms:W3CDTF">2022-02-07T18:57:00Z</dcterms:created>
  <dcterms:modified xsi:type="dcterms:W3CDTF">2022-09-05T17:59:00Z</dcterms:modified>
</cp:coreProperties>
</file>